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FE" w:rsidRPr="008B1CEA" w:rsidRDefault="003A364D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CEA">
        <w:rPr>
          <w:rFonts w:ascii="Times New Roman" w:hAnsi="Times New Roman"/>
          <w:sz w:val="28"/>
          <w:szCs w:val="28"/>
        </w:rPr>
        <w:t xml:space="preserve"> </w:t>
      </w:r>
      <w:r w:rsidR="002040FE" w:rsidRPr="008B1CEA">
        <w:rPr>
          <w:rFonts w:ascii="Times New Roman" w:hAnsi="Times New Roman"/>
          <w:sz w:val="28"/>
          <w:szCs w:val="28"/>
        </w:rPr>
        <w:t>Утверждено</w:t>
      </w:r>
    </w:p>
    <w:p w:rsidR="002040FE" w:rsidRPr="008B1CEA" w:rsidRDefault="002040FE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CEA">
        <w:rPr>
          <w:rFonts w:ascii="Times New Roman" w:hAnsi="Times New Roman"/>
          <w:sz w:val="28"/>
          <w:szCs w:val="28"/>
        </w:rPr>
        <w:t xml:space="preserve">решением </w:t>
      </w:r>
      <w:r w:rsidR="00D21BA9" w:rsidRPr="008B1CEA">
        <w:rPr>
          <w:rFonts w:ascii="Times New Roman" w:hAnsi="Times New Roman"/>
          <w:sz w:val="28"/>
          <w:szCs w:val="28"/>
        </w:rPr>
        <w:t>12</w:t>
      </w:r>
      <w:r w:rsidRPr="008B1CEA">
        <w:rPr>
          <w:rFonts w:ascii="Times New Roman" w:hAnsi="Times New Roman"/>
          <w:sz w:val="28"/>
          <w:szCs w:val="28"/>
        </w:rPr>
        <w:t xml:space="preserve"> сессии Совета депутатов </w:t>
      </w:r>
    </w:p>
    <w:p w:rsidR="002040FE" w:rsidRPr="008B1CEA" w:rsidRDefault="002040FE" w:rsidP="002040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1CEA">
        <w:rPr>
          <w:rFonts w:ascii="Times New Roman" w:hAnsi="Times New Roman"/>
          <w:sz w:val="28"/>
          <w:szCs w:val="28"/>
        </w:rPr>
        <w:t xml:space="preserve">МО «Вельское» от </w:t>
      </w:r>
      <w:r w:rsidR="006862D4" w:rsidRPr="008B1CEA">
        <w:rPr>
          <w:rFonts w:ascii="Times New Roman" w:hAnsi="Times New Roman"/>
          <w:sz w:val="28"/>
          <w:szCs w:val="28"/>
        </w:rPr>
        <w:t>0</w:t>
      </w:r>
      <w:r w:rsidR="005E5885" w:rsidRPr="008B1CEA">
        <w:rPr>
          <w:rFonts w:ascii="Times New Roman" w:hAnsi="Times New Roman"/>
          <w:sz w:val="28"/>
          <w:szCs w:val="28"/>
        </w:rPr>
        <w:t>7</w:t>
      </w:r>
      <w:r w:rsidR="006862D4" w:rsidRPr="008B1CEA">
        <w:rPr>
          <w:rFonts w:ascii="Times New Roman" w:hAnsi="Times New Roman"/>
          <w:sz w:val="28"/>
          <w:szCs w:val="28"/>
        </w:rPr>
        <w:t>.12</w:t>
      </w:r>
      <w:r w:rsidRPr="008B1CEA">
        <w:rPr>
          <w:rFonts w:ascii="Times New Roman" w:hAnsi="Times New Roman"/>
          <w:sz w:val="28"/>
          <w:szCs w:val="28"/>
        </w:rPr>
        <w:t>.20</w:t>
      </w:r>
      <w:r w:rsidR="00065A68" w:rsidRPr="008B1CEA">
        <w:rPr>
          <w:rFonts w:ascii="Times New Roman" w:hAnsi="Times New Roman"/>
          <w:sz w:val="28"/>
          <w:szCs w:val="28"/>
        </w:rPr>
        <w:t>2</w:t>
      </w:r>
      <w:r w:rsidR="00744EA7" w:rsidRPr="008B1CEA">
        <w:rPr>
          <w:rFonts w:ascii="Times New Roman" w:hAnsi="Times New Roman"/>
          <w:sz w:val="28"/>
          <w:szCs w:val="28"/>
        </w:rPr>
        <w:t>2</w:t>
      </w:r>
      <w:r w:rsidRPr="008B1CEA">
        <w:rPr>
          <w:rFonts w:ascii="Times New Roman" w:hAnsi="Times New Roman"/>
          <w:sz w:val="28"/>
          <w:szCs w:val="28"/>
        </w:rPr>
        <w:t xml:space="preserve"> г. №</w:t>
      </w:r>
      <w:r w:rsidR="009639B2" w:rsidRPr="008B1CEA">
        <w:rPr>
          <w:rFonts w:ascii="Times New Roman" w:hAnsi="Times New Roman"/>
          <w:sz w:val="28"/>
          <w:szCs w:val="28"/>
        </w:rPr>
        <w:t xml:space="preserve"> </w:t>
      </w:r>
      <w:r w:rsidR="008B1CEA" w:rsidRPr="008B1CEA">
        <w:rPr>
          <w:rFonts w:ascii="Times New Roman" w:hAnsi="Times New Roman"/>
          <w:sz w:val="28"/>
          <w:szCs w:val="28"/>
        </w:rPr>
        <w:t>98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5141C4" w:rsidRDefault="002040FE" w:rsidP="008B1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141C4">
        <w:rPr>
          <w:rFonts w:ascii="Times New Roman" w:hAnsi="Times New Roman"/>
          <w:b/>
          <w:sz w:val="28"/>
          <w:szCs w:val="28"/>
        </w:rPr>
        <w:t xml:space="preserve">городского поселения «Вельское» </w:t>
      </w:r>
    </w:p>
    <w:p w:rsidR="005E5885" w:rsidRDefault="005E5885" w:rsidP="008B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 xml:space="preserve">Вельского муниципального </w:t>
      </w:r>
    </w:p>
    <w:p w:rsidR="005E5885" w:rsidRPr="000967C9" w:rsidRDefault="005E5885" w:rsidP="008B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 xml:space="preserve">района Архангельской области пятого созыва </w:t>
      </w:r>
    </w:p>
    <w:p w:rsidR="005E5885" w:rsidRPr="000967C9" w:rsidRDefault="005E5885" w:rsidP="008B1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C9">
        <w:rPr>
          <w:rFonts w:ascii="Times New Roman" w:hAnsi="Times New Roman" w:cs="Times New Roman"/>
          <w:b/>
          <w:sz w:val="28"/>
          <w:szCs w:val="28"/>
        </w:rPr>
        <w:t>на 202</w:t>
      </w:r>
      <w:r w:rsidR="00744EA7">
        <w:rPr>
          <w:rFonts w:ascii="Times New Roman" w:hAnsi="Times New Roman" w:cs="Times New Roman"/>
          <w:b/>
          <w:sz w:val="28"/>
          <w:szCs w:val="28"/>
        </w:rPr>
        <w:t>3</w:t>
      </w:r>
      <w:r w:rsidRPr="00096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40FE" w:rsidRPr="00EB1BE1" w:rsidRDefault="002040FE" w:rsidP="005E5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председателя Совета депутатов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744EA7">
              <w:rPr>
                <w:rFonts w:ascii="Times New Roman" w:hAnsi="Times New Roman"/>
                <w:sz w:val="28"/>
                <w:szCs w:val="28"/>
              </w:rPr>
              <w:t>2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став                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0C6A1B" w:rsidP="009639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929">
              <w:rPr>
                <w:rFonts w:ascii="Times New Roman" w:hAnsi="Times New Roman"/>
                <w:sz w:val="28"/>
                <w:szCs w:val="28"/>
              </w:rPr>
              <w:t>3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главы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065A68">
              <w:rPr>
                <w:rFonts w:ascii="Times New Roman" w:hAnsi="Times New Roman"/>
                <w:sz w:val="28"/>
                <w:szCs w:val="28"/>
              </w:rPr>
              <w:t>2</w:t>
            </w:r>
            <w:r w:rsidR="00744EA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Отчет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5E5885">
              <w:rPr>
                <w:rFonts w:ascii="Times New Roman" w:hAnsi="Times New Roman"/>
                <w:sz w:val="28"/>
                <w:szCs w:val="28"/>
              </w:rPr>
              <w:t>2</w:t>
            </w:r>
            <w:r w:rsidR="00744EA7">
              <w:rPr>
                <w:rFonts w:ascii="Times New Roman" w:hAnsi="Times New Roman"/>
                <w:sz w:val="28"/>
                <w:szCs w:val="28"/>
              </w:rPr>
              <w:t>2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C55E1B">
              <w:rPr>
                <w:rFonts w:ascii="Times New Roman" w:hAnsi="Times New Roman"/>
                <w:sz w:val="28"/>
                <w:szCs w:val="28"/>
              </w:rPr>
              <w:t xml:space="preserve"> за 1 квартал 202</w:t>
            </w:r>
            <w:r w:rsidR="00744EA7">
              <w:rPr>
                <w:rFonts w:ascii="Times New Roman" w:hAnsi="Times New Roman"/>
                <w:sz w:val="28"/>
                <w:szCs w:val="28"/>
              </w:rPr>
              <w:t>3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6 месяцев 202</w:t>
            </w:r>
            <w:r w:rsidR="00744EA7">
              <w:rPr>
                <w:rFonts w:ascii="Times New Roman" w:hAnsi="Times New Roman"/>
                <w:sz w:val="28"/>
                <w:szCs w:val="28"/>
              </w:rPr>
              <w:t>3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744E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Информация об исполнении бюджета </w:t>
            </w:r>
            <w:r w:rsidR="005E5885">
              <w:rPr>
                <w:rFonts w:ascii="Times New Roman" w:hAnsi="Times New Roman"/>
                <w:sz w:val="28"/>
                <w:szCs w:val="28"/>
              </w:rPr>
              <w:t>Вельского городского поселения</w:t>
            </w:r>
            <w:r w:rsidR="005E5885" w:rsidRPr="00C16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за 9 месяцев 202</w:t>
            </w:r>
            <w:r w:rsidR="00744EA7">
              <w:rPr>
                <w:rFonts w:ascii="Times New Roman" w:hAnsi="Times New Roman"/>
                <w:sz w:val="28"/>
                <w:szCs w:val="28"/>
              </w:rPr>
              <w:t>3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63929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0F82"/>
    <w:rsid w:val="00034F7A"/>
    <w:rsid w:val="000423E3"/>
    <w:rsid w:val="00065A68"/>
    <w:rsid w:val="00077580"/>
    <w:rsid w:val="0008694E"/>
    <w:rsid w:val="000C6A1B"/>
    <w:rsid w:val="001A3502"/>
    <w:rsid w:val="001F5AF8"/>
    <w:rsid w:val="002040FE"/>
    <w:rsid w:val="00245C09"/>
    <w:rsid w:val="00246D8B"/>
    <w:rsid w:val="00282CA5"/>
    <w:rsid w:val="002A275D"/>
    <w:rsid w:val="002E08D7"/>
    <w:rsid w:val="00302B6D"/>
    <w:rsid w:val="003A364D"/>
    <w:rsid w:val="003B1B07"/>
    <w:rsid w:val="003F2164"/>
    <w:rsid w:val="00470FFC"/>
    <w:rsid w:val="004E7A3F"/>
    <w:rsid w:val="00511213"/>
    <w:rsid w:val="005141C4"/>
    <w:rsid w:val="00530178"/>
    <w:rsid w:val="00592B4B"/>
    <w:rsid w:val="005E302E"/>
    <w:rsid w:val="005E5885"/>
    <w:rsid w:val="005E6B88"/>
    <w:rsid w:val="005F3FAB"/>
    <w:rsid w:val="00663D00"/>
    <w:rsid w:val="0066483C"/>
    <w:rsid w:val="006862D4"/>
    <w:rsid w:val="006934E3"/>
    <w:rsid w:val="006B4AAD"/>
    <w:rsid w:val="00706F76"/>
    <w:rsid w:val="00744EA7"/>
    <w:rsid w:val="00775898"/>
    <w:rsid w:val="00783E17"/>
    <w:rsid w:val="007958A7"/>
    <w:rsid w:val="007A211B"/>
    <w:rsid w:val="007C7839"/>
    <w:rsid w:val="007E2B18"/>
    <w:rsid w:val="0086200A"/>
    <w:rsid w:val="00873DFC"/>
    <w:rsid w:val="008B1CEA"/>
    <w:rsid w:val="008B4F20"/>
    <w:rsid w:val="008C0839"/>
    <w:rsid w:val="00963929"/>
    <w:rsid w:val="009639B2"/>
    <w:rsid w:val="00972255"/>
    <w:rsid w:val="009828F9"/>
    <w:rsid w:val="0099508C"/>
    <w:rsid w:val="009B6F41"/>
    <w:rsid w:val="009B7FF8"/>
    <w:rsid w:val="009F38D0"/>
    <w:rsid w:val="00A3105F"/>
    <w:rsid w:val="00A50BD7"/>
    <w:rsid w:val="00A77663"/>
    <w:rsid w:val="00AA0E8E"/>
    <w:rsid w:val="00AA5454"/>
    <w:rsid w:val="00AC334C"/>
    <w:rsid w:val="00AD2656"/>
    <w:rsid w:val="00B10B75"/>
    <w:rsid w:val="00B14280"/>
    <w:rsid w:val="00B763FA"/>
    <w:rsid w:val="00B81B5D"/>
    <w:rsid w:val="00BB73C3"/>
    <w:rsid w:val="00C06EEF"/>
    <w:rsid w:val="00C340CB"/>
    <w:rsid w:val="00C55E1B"/>
    <w:rsid w:val="00C711E2"/>
    <w:rsid w:val="00CA2058"/>
    <w:rsid w:val="00CA7CE0"/>
    <w:rsid w:val="00CE32D9"/>
    <w:rsid w:val="00D21BA9"/>
    <w:rsid w:val="00D35C47"/>
    <w:rsid w:val="00DA7245"/>
    <w:rsid w:val="00DF3EE7"/>
    <w:rsid w:val="00E06A76"/>
    <w:rsid w:val="00E10E10"/>
    <w:rsid w:val="00E15C69"/>
    <w:rsid w:val="00EB1994"/>
    <w:rsid w:val="00EB38AE"/>
    <w:rsid w:val="00EB529C"/>
    <w:rsid w:val="00F33766"/>
    <w:rsid w:val="00F81B9D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1C7-F377-481F-B15B-1D99C1A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22</cp:revision>
  <cp:lastPrinted>2021-12-09T08:36:00Z</cp:lastPrinted>
  <dcterms:created xsi:type="dcterms:W3CDTF">2019-11-20T07:55:00Z</dcterms:created>
  <dcterms:modified xsi:type="dcterms:W3CDTF">2022-12-08T08:35:00Z</dcterms:modified>
</cp:coreProperties>
</file>